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A95" w:rsidRDefault="00B6028B"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1490980</wp:posOffset>
                </wp:positionH>
                <wp:positionV relativeFrom="paragraph">
                  <wp:posOffset>2430780</wp:posOffset>
                </wp:positionV>
                <wp:extent cx="647700" cy="140462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28B" w:rsidRDefault="00B6028B">
                            <w:r>
                              <w:t>Ervaart</w:t>
                            </w:r>
                          </w:p>
                          <w:p w:rsidR="00B6028B" w:rsidRDefault="00B6028B">
                            <w:r>
                              <w:t>als</w:t>
                            </w:r>
                          </w:p>
                          <w:p w:rsidR="00B6028B" w:rsidRDefault="00B6028B">
                            <w:r>
                              <w:t>l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17.4pt;margin-top:191.4pt;width:51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" stroked="f">
                <v:textbox style="mso-fit-shape-to-text:t">
                  <w:txbxContent>
                    <w:p w:rsidR="00B6028B" w:rsidRDefault="00B6028B">
                      <w:r>
                        <w:t>Ervaart</w:t>
                      </w:r>
                    </w:p>
                    <w:p w:rsidR="00B6028B" w:rsidRDefault="00B6028B">
                      <w:r>
                        <w:t>als</w:t>
                      </w:r>
                    </w:p>
                    <w:p w:rsidR="00B6028B" w:rsidRDefault="00B6028B">
                      <w:r>
                        <w:t>l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57580</wp:posOffset>
                </wp:positionH>
                <wp:positionV relativeFrom="paragraph">
                  <wp:posOffset>1983105</wp:posOffset>
                </wp:positionV>
                <wp:extent cx="485775" cy="1800225"/>
                <wp:effectExtent l="19050" t="19050" r="47625" b="28575"/>
                <wp:wrapNone/>
                <wp:docPr id="11" name="PIJL-OMHOO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8002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028B" w:rsidRDefault="00B6028B" w:rsidP="00B602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PIJL-OMHOOG 11" o:spid="_x0000_s1027" type="#_x0000_t68" style="position:absolute;margin-left:75.4pt;margin-top:156.15pt;width:38.25pt;height:14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" adj="2914" fillcolor="#5b9bd5 [3204]" strokecolor="#1f4d78 [1604]" strokeweight="1pt">
                <v:textbox>
                  <w:txbxContent>
                    <w:p w:rsidR="00B6028B" w:rsidRDefault="00B6028B" w:rsidP="00B6028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C07ED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677B06" wp14:editId="0CE75313">
                <wp:simplePos x="0" y="0"/>
                <wp:positionH relativeFrom="column">
                  <wp:posOffset>3776980</wp:posOffset>
                </wp:positionH>
                <wp:positionV relativeFrom="paragraph">
                  <wp:posOffset>5202555</wp:posOffset>
                </wp:positionV>
                <wp:extent cx="1743075" cy="533400"/>
                <wp:effectExtent l="19050" t="19050" r="28575" b="38100"/>
                <wp:wrapNone/>
                <wp:docPr id="10" name="PIJL-LINK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5334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07ED" w:rsidRDefault="001C07ED" w:rsidP="001C07ED">
                            <w:pPr>
                              <w:jc w:val="center"/>
                            </w:pPr>
                            <w:r>
                              <w:t>Te veel van het goe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0677B0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PIJL-LINKS 10" o:spid="_x0000_s1028" type="#_x0000_t66" style="position:absolute;margin-left:297.4pt;margin-top:409.65pt;width:137.25pt;height:4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" adj="3305" fillcolor="#70ad47 [3209]" strokecolor="#375623 [1609]" strokeweight="1pt">
                <v:textbox>
                  <w:txbxContent>
                    <w:p w:rsidR="001C07ED" w:rsidRDefault="001C07ED" w:rsidP="001C07ED">
                      <w:pPr>
                        <w:jc w:val="center"/>
                      </w:pPr>
                      <w:r>
                        <w:t>Te veel van het goede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1C07ED"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7B098AA8" wp14:editId="381958C0">
            <wp:simplePos x="0" y="0"/>
            <wp:positionH relativeFrom="column">
              <wp:posOffset>1271905</wp:posOffset>
            </wp:positionH>
            <wp:positionV relativeFrom="paragraph">
              <wp:posOffset>544830</wp:posOffset>
            </wp:positionV>
            <wp:extent cx="6648450" cy="4591050"/>
            <wp:effectExtent l="0" t="0" r="0" b="19050"/>
            <wp:wrapTopAndBottom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anchor>
        </w:drawing>
      </w:r>
      <w:bookmarkEnd w:id="0"/>
      <w:r w:rsidR="001C07ED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EC10A5" wp14:editId="4A47474F">
                <wp:simplePos x="0" y="0"/>
                <wp:positionH relativeFrom="column">
                  <wp:posOffset>8063230</wp:posOffset>
                </wp:positionH>
                <wp:positionV relativeFrom="paragraph">
                  <wp:posOffset>2164080</wp:posOffset>
                </wp:positionV>
                <wp:extent cx="581025" cy="1724025"/>
                <wp:effectExtent l="19050" t="0" r="28575" b="47625"/>
                <wp:wrapNone/>
                <wp:docPr id="5" name="PIJL-OMLAA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7240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830F0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IJL-OMLAAG 5" o:spid="_x0000_s1026" type="#_x0000_t67" style="position:absolute;margin-left:634.9pt;margin-top:170.4pt;width:45.75pt;height:13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" adj="17960" fillcolor="#5b9bd5 [3204]" strokecolor="#1f4d78 [1604]" strokeweight="1pt"/>
            </w:pict>
          </mc:Fallback>
        </mc:AlternateContent>
      </w:r>
      <w:r w:rsidR="001C07ED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877279" wp14:editId="063F5E75">
                <wp:simplePos x="0" y="0"/>
                <wp:positionH relativeFrom="column">
                  <wp:posOffset>3710305</wp:posOffset>
                </wp:positionH>
                <wp:positionV relativeFrom="paragraph">
                  <wp:posOffset>1905</wp:posOffset>
                </wp:positionV>
                <wp:extent cx="1743075" cy="542925"/>
                <wp:effectExtent l="0" t="19050" r="47625" b="47625"/>
                <wp:wrapNone/>
                <wp:docPr id="4" name="PIJL-RECHT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5429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07ED" w:rsidRDefault="001C07ED" w:rsidP="001C07ED">
                            <w:pPr>
                              <w:jc w:val="center"/>
                            </w:pPr>
                            <w:r>
                              <w:t>Te veel van het goe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7727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JL-RECHTS 4" o:spid="_x0000_s1029" type="#_x0000_t13" style="position:absolute;margin-left:292.15pt;margin-top:.15pt;width:137.2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" adj="18236" fillcolor="#70ad47 [3209]" strokecolor="#375623 [1609]" strokeweight="1pt">
                <v:textbox>
                  <w:txbxContent>
                    <w:p w:rsidR="001C07ED" w:rsidRDefault="001C07ED" w:rsidP="001C07ED">
                      <w:pPr>
                        <w:jc w:val="center"/>
                      </w:pPr>
                      <w:r>
                        <w:t>Te veel van het goed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B1A95" w:rsidSect="001C07E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7ED"/>
    <w:rsid w:val="001C07ED"/>
    <w:rsid w:val="005B3CC9"/>
    <w:rsid w:val="00B6028B"/>
    <w:rsid w:val="00BB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A1FB9D-BA13-411A-A392-68B4E2245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A959973-FBF2-45D7-A2C2-5B05E9799E29}" type="doc">
      <dgm:prSet loTypeId="urn:microsoft.com/office/officeart/2005/8/layout/cycle4" loCatId="matrix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nl-NL"/>
        </a:p>
      </dgm:t>
    </dgm:pt>
    <dgm:pt modelId="{4E9C9C88-4643-4B96-A672-3F72449DCCE4}">
      <dgm:prSet phldrT="[Tekst]"/>
      <dgm:spPr/>
      <dgm:t>
        <a:bodyPr/>
        <a:lstStyle/>
        <a:p>
          <a:r>
            <a:rPr lang="nl-NL"/>
            <a:t>Kwaliteit</a:t>
          </a:r>
        </a:p>
        <a:p>
          <a:r>
            <a:rPr lang="nl-NL"/>
            <a:t>(+)</a:t>
          </a:r>
        </a:p>
      </dgm:t>
    </dgm:pt>
    <dgm:pt modelId="{DCC0DFE9-648D-41F6-85C7-199193082921}" type="parTrans" cxnId="{5E603477-E20D-42BE-8DCD-F60BBA43D98E}">
      <dgm:prSet/>
      <dgm:spPr/>
      <dgm:t>
        <a:bodyPr/>
        <a:lstStyle/>
        <a:p>
          <a:endParaRPr lang="nl-NL"/>
        </a:p>
      </dgm:t>
    </dgm:pt>
    <dgm:pt modelId="{029A0E15-967F-4A7A-A3CD-22FB62B352DE}" type="sibTrans" cxnId="{5E603477-E20D-42BE-8DCD-F60BBA43D98E}">
      <dgm:prSet/>
      <dgm:spPr/>
      <dgm:t>
        <a:bodyPr/>
        <a:lstStyle/>
        <a:p>
          <a:endParaRPr lang="nl-NL"/>
        </a:p>
      </dgm:t>
    </dgm:pt>
    <dgm:pt modelId="{D69C5708-A6F2-44BB-A6B9-18FF1A519D54}">
      <dgm:prSet phldrT="[Tekst]" phldr="1"/>
      <dgm:spPr/>
      <dgm:t>
        <a:bodyPr/>
        <a:lstStyle/>
        <a:p>
          <a:endParaRPr lang="nl-NL"/>
        </a:p>
      </dgm:t>
    </dgm:pt>
    <dgm:pt modelId="{3E729B40-4825-4F84-9618-104BF88574E0}" type="parTrans" cxnId="{1BEBD483-AC18-4E22-9217-F114FF97FDA0}">
      <dgm:prSet/>
      <dgm:spPr/>
      <dgm:t>
        <a:bodyPr/>
        <a:lstStyle/>
        <a:p>
          <a:endParaRPr lang="nl-NL"/>
        </a:p>
      </dgm:t>
    </dgm:pt>
    <dgm:pt modelId="{7FD684FE-EEBD-4EB7-B7C0-5179D33DD326}" type="sibTrans" cxnId="{1BEBD483-AC18-4E22-9217-F114FF97FDA0}">
      <dgm:prSet/>
      <dgm:spPr/>
      <dgm:t>
        <a:bodyPr/>
        <a:lstStyle/>
        <a:p>
          <a:endParaRPr lang="nl-NL"/>
        </a:p>
      </dgm:t>
    </dgm:pt>
    <dgm:pt modelId="{13F1D42D-6862-44D7-85E8-94A64E232810}">
      <dgm:prSet phldrT="[Tekst]"/>
      <dgm:spPr/>
      <dgm:t>
        <a:bodyPr/>
        <a:lstStyle/>
        <a:p>
          <a:r>
            <a:rPr lang="nl-NL"/>
            <a:t>Valkuil</a:t>
          </a:r>
        </a:p>
        <a:p>
          <a:r>
            <a:rPr lang="nl-NL"/>
            <a:t>(-)</a:t>
          </a:r>
        </a:p>
      </dgm:t>
    </dgm:pt>
    <dgm:pt modelId="{D8372045-D8B7-4788-ABCB-A929A7C9D7A5}" type="parTrans" cxnId="{17F4A135-E8B1-4D17-9CC0-EC2ADC95CB19}">
      <dgm:prSet/>
      <dgm:spPr/>
      <dgm:t>
        <a:bodyPr/>
        <a:lstStyle/>
        <a:p>
          <a:endParaRPr lang="nl-NL"/>
        </a:p>
      </dgm:t>
    </dgm:pt>
    <dgm:pt modelId="{ED9D6D12-BC49-4EEB-8D10-561CF5B14899}" type="sibTrans" cxnId="{17F4A135-E8B1-4D17-9CC0-EC2ADC95CB19}">
      <dgm:prSet/>
      <dgm:spPr/>
      <dgm:t>
        <a:bodyPr/>
        <a:lstStyle/>
        <a:p>
          <a:endParaRPr lang="nl-NL"/>
        </a:p>
      </dgm:t>
    </dgm:pt>
    <dgm:pt modelId="{E8726C2D-2525-479D-84EF-972B14D844F6}">
      <dgm:prSet phldrT="[Tekst]" phldr="1"/>
      <dgm:spPr/>
      <dgm:t>
        <a:bodyPr/>
        <a:lstStyle/>
        <a:p>
          <a:endParaRPr lang="nl-NL"/>
        </a:p>
      </dgm:t>
    </dgm:pt>
    <dgm:pt modelId="{CE7B5C26-57DD-4336-B581-17D10DE3C552}" type="parTrans" cxnId="{490007FC-0D7B-4794-81FA-1A1F19FB8843}">
      <dgm:prSet/>
      <dgm:spPr/>
      <dgm:t>
        <a:bodyPr/>
        <a:lstStyle/>
        <a:p>
          <a:endParaRPr lang="nl-NL"/>
        </a:p>
      </dgm:t>
    </dgm:pt>
    <dgm:pt modelId="{9CDF3F34-E99A-40D2-920D-26F58F0BC024}" type="sibTrans" cxnId="{490007FC-0D7B-4794-81FA-1A1F19FB8843}">
      <dgm:prSet/>
      <dgm:spPr/>
      <dgm:t>
        <a:bodyPr/>
        <a:lstStyle/>
        <a:p>
          <a:endParaRPr lang="nl-NL"/>
        </a:p>
      </dgm:t>
    </dgm:pt>
    <dgm:pt modelId="{D56A1CD3-D55A-4D50-B685-F574327CEC5C}">
      <dgm:prSet phldrT="[Tekst]"/>
      <dgm:spPr/>
      <dgm:t>
        <a:bodyPr/>
        <a:lstStyle/>
        <a:p>
          <a:r>
            <a:rPr lang="nl-NL"/>
            <a:t>Uitdaging</a:t>
          </a:r>
        </a:p>
        <a:p>
          <a:r>
            <a:rPr lang="nl-NL"/>
            <a:t>(+)</a:t>
          </a:r>
        </a:p>
      </dgm:t>
    </dgm:pt>
    <dgm:pt modelId="{822C46A9-DB60-459D-812C-C927B0D80469}" type="parTrans" cxnId="{A07928F8-EC3F-41DD-9B50-81803F892ADB}">
      <dgm:prSet/>
      <dgm:spPr/>
      <dgm:t>
        <a:bodyPr/>
        <a:lstStyle/>
        <a:p>
          <a:endParaRPr lang="nl-NL"/>
        </a:p>
      </dgm:t>
    </dgm:pt>
    <dgm:pt modelId="{596191D2-072C-476F-BA09-A28E493D09E6}" type="sibTrans" cxnId="{A07928F8-EC3F-41DD-9B50-81803F892ADB}">
      <dgm:prSet/>
      <dgm:spPr/>
      <dgm:t>
        <a:bodyPr/>
        <a:lstStyle/>
        <a:p>
          <a:endParaRPr lang="nl-NL"/>
        </a:p>
      </dgm:t>
    </dgm:pt>
    <dgm:pt modelId="{C26C06E8-5608-4CD8-A4F7-D7D88B4E7152}">
      <dgm:prSet phldrT="[Tekst]" phldr="1"/>
      <dgm:spPr/>
      <dgm:t>
        <a:bodyPr/>
        <a:lstStyle/>
        <a:p>
          <a:endParaRPr lang="nl-NL"/>
        </a:p>
      </dgm:t>
    </dgm:pt>
    <dgm:pt modelId="{06848543-F76B-4359-8250-EEE541A609A9}" type="parTrans" cxnId="{2FB81A13-0B72-47F1-B163-118E43337710}">
      <dgm:prSet/>
      <dgm:spPr/>
      <dgm:t>
        <a:bodyPr/>
        <a:lstStyle/>
        <a:p>
          <a:endParaRPr lang="nl-NL"/>
        </a:p>
      </dgm:t>
    </dgm:pt>
    <dgm:pt modelId="{345B99B0-BBB2-443D-9480-E9C08C5E3F89}" type="sibTrans" cxnId="{2FB81A13-0B72-47F1-B163-118E43337710}">
      <dgm:prSet/>
      <dgm:spPr/>
      <dgm:t>
        <a:bodyPr/>
        <a:lstStyle/>
        <a:p>
          <a:endParaRPr lang="nl-NL"/>
        </a:p>
      </dgm:t>
    </dgm:pt>
    <dgm:pt modelId="{F4DCB538-0B3C-4092-AFEC-3727BEB070EA}">
      <dgm:prSet phldrT="[Tekst]"/>
      <dgm:spPr/>
      <dgm:t>
        <a:bodyPr/>
        <a:lstStyle/>
        <a:p>
          <a:r>
            <a:rPr lang="nl-NL"/>
            <a:t>Allergie</a:t>
          </a:r>
        </a:p>
        <a:p>
          <a:r>
            <a:rPr lang="nl-NL"/>
            <a:t>(-)</a:t>
          </a:r>
        </a:p>
      </dgm:t>
    </dgm:pt>
    <dgm:pt modelId="{AA90C260-4C29-4E9E-96EB-BF8BE7F41558}" type="parTrans" cxnId="{85D821C3-BEA9-4E19-B8A0-1D620F89BE7D}">
      <dgm:prSet/>
      <dgm:spPr/>
      <dgm:t>
        <a:bodyPr/>
        <a:lstStyle/>
        <a:p>
          <a:endParaRPr lang="nl-NL"/>
        </a:p>
      </dgm:t>
    </dgm:pt>
    <dgm:pt modelId="{9E2F1FD4-4FC0-4B2B-95C0-8C5BE824B446}" type="sibTrans" cxnId="{85D821C3-BEA9-4E19-B8A0-1D620F89BE7D}">
      <dgm:prSet/>
      <dgm:spPr/>
      <dgm:t>
        <a:bodyPr/>
        <a:lstStyle/>
        <a:p>
          <a:endParaRPr lang="nl-NL"/>
        </a:p>
      </dgm:t>
    </dgm:pt>
    <dgm:pt modelId="{0F735F7D-E266-45A6-92CA-EDDF2F187202}">
      <dgm:prSet phldrT="[Tekst]" phldr="1"/>
      <dgm:spPr/>
      <dgm:t>
        <a:bodyPr/>
        <a:lstStyle/>
        <a:p>
          <a:endParaRPr lang="nl-NL"/>
        </a:p>
      </dgm:t>
    </dgm:pt>
    <dgm:pt modelId="{6292DE01-40B2-4D9D-BDDB-0933DB8CBD6E}" type="parTrans" cxnId="{33F4F3B8-5CA7-4EF9-A4FA-883BD84CFC0B}">
      <dgm:prSet/>
      <dgm:spPr/>
      <dgm:t>
        <a:bodyPr/>
        <a:lstStyle/>
        <a:p>
          <a:endParaRPr lang="nl-NL"/>
        </a:p>
      </dgm:t>
    </dgm:pt>
    <dgm:pt modelId="{90BCD87D-CD72-462D-AEE0-889297655B58}" type="sibTrans" cxnId="{33F4F3B8-5CA7-4EF9-A4FA-883BD84CFC0B}">
      <dgm:prSet/>
      <dgm:spPr/>
      <dgm:t>
        <a:bodyPr/>
        <a:lstStyle/>
        <a:p>
          <a:endParaRPr lang="nl-NL"/>
        </a:p>
      </dgm:t>
    </dgm:pt>
    <dgm:pt modelId="{BB1449A7-DD62-4BCD-80D0-CA525F129EB9}" type="pres">
      <dgm:prSet presAssocID="{2A959973-FBF2-45D7-A2C2-5B05E9799E29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nl-NL"/>
        </a:p>
      </dgm:t>
    </dgm:pt>
    <dgm:pt modelId="{EB0B4A53-DB33-4032-9F41-612A165BAF13}" type="pres">
      <dgm:prSet presAssocID="{2A959973-FBF2-45D7-A2C2-5B05E9799E29}" presName="children" presStyleCnt="0"/>
      <dgm:spPr/>
    </dgm:pt>
    <dgm:pt modelId="{39C8B9E0-3848-4ECB-A9D8-799D55450CE4}" type="pres">
      <dgm:prSet presAssocID="{2A959973-FBF2-45D7-A2C2-5B05E9799E29}" presName="child1group" presStyleCnt="0"/>
      <dgm:spPr/>
    </dgm:pt>
    <dgm:pt modelId="{20563F38-9084-4599-98AE-4D3755AE030B}" type="pres">
      <dgm:prSet presAssocID="{2A959973-FBF2-45D7-A2C2-5B05E9799E29}" presName="child1" presStyleLbl="bgAcc1" presStyleIdx="0" presStyleCnt="4"/>
      <dgm:spPr/>
      <dgm:t>
        <a:bodyPr/>
        <a:lstStyle/>
        <a:p>
          <a:endParaRPr lang="nl-NL"/>
        </a:p>
      </dgm:t>
    </dgm:pt>
    <dgm:pt modelId="{65B17542-A4F7-4075-8B20-E77374BF3630}" type="pres">
      <dgm:prSet presAssocID="{2A959973-FBF2-45D7-A2C2-5B05E9799E29}" presName="child1Text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08026B2D-3186-44D4-982A-9B2562DAEC14}" type="pres">
      <dgm:prSet presAssocID="{2A959973-FBF2-45D7-A2C2-5B05E9799E29}" presName="child2group" presStyleCnt="0"/>
      <dgm:spPr/>
    </dgm:pt>
    <dgm:pt modelId="{ED1A3750-8C80-44BA-A31A-96F53CF5001F}" type="pres">
      <dgm:prSet presAssocID="{2A959973-FBF2-45D7-A2C2-5B05E9799E29}" presName="child2" presStyleLbl="bgAcc1" presStyleIdx="1" presStyleCnt="4"/>
      <dgm:spPr/>
      <dgm:t>
        <a:bodyPr/>
        <a:lstStyle/>
        <a:p>
          <a:endParaRPr lang="nl-NL"/>
        </a:p>
      </dgm:t>
    </dgm:pt>
    <dgm:pt modelId="{B12FCFAB-57B7-4539-8B18-D2A2BE0016B6}" type="pres">
      <dgm:prSet presAssocID="{2A959973-FBF2-45D7-A2C2-5B05E9799E29}" presName="child2Text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B1B3306F-6826-484A-9FFB-27383AE396E4}" type="pres">
      <dgm:prSet presAssocID="{2A959973-FBF2-45D7-A2C2-5B05E9799E29}" presName="child3group" presStyleCnt="0"/>
      <dgm:spPr/>
    </dgm:pt>
    <dgm:pt modelId="{8319C2CF-7BBF-4166-8961-1EA87CAACCBC}" type="pres">
      <dgm:prSet presAssocID="{2A959973-FBF2-45D7-A2C2-5B05E9799E29}" presName="child3" presStyleLbl="bgAcc1" presStyleIdx="2" presStyleCnt="4"/>
      <dgm:spPr/>
      <dgm:t>
        <a:bodyPr/>
        <a:lstStyle/>
        <a:p>
          <a:endParaRPr lang="nl-NL"/>
        </a:p>
      </dgm:t>
    </dgm:pt>
    <dgm:pt modelId="{A998F2C3-B70C-420C-A68B-E0105437E92E}" type="pres">
      <dgm:prSet presAssocID="{2A959973-FBF2-45D7-A2C2-5B05E9799E29}" presName="child3Text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F2E40922-B90A-4897-8323-D09746C9BCD6}" type="pres">
      <dgm:prSet presAssocID="{2A959973-FBF2-45D7-A2C2-5B05E9799E29}" presName="child4group" presStyleCnt="0"/>
      <dgm:spPr/>
    </dgm:pt>
    <dgm:pt modelId="{32476D12-66BA-407D-ABD7-8CACEFE2367F}" type="pres">
      <dgm:prSet presAssocID="{2A959973-FBF2-45D7-A2C2-5B05E9799E29}" presName="child4" presStyleLbl="bgAcc1" presStyleIdx="3" presStyleCnt="4"/>
      <dgm:spPr/>
      <dgm:t>
        <a:bodyPr/>
        <a:lstStyle/>
        <a:p>
          <a:endParaRPr lang="nl-NL"/>
        </a:p>
      </dgm:t>
    </dgm:pt>
    <dgm:pt modelId="{2F58D230-0F1B-4E75-97AB-FD37990AB234}" type="pres">
      <dgm:prSet presAssocID="{2A959973-FBF2-45D7-A2C2-5B05E9799E29}" presName="child4Text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E65C6FB0-1346-4067-92DC-705467E62340}" type="pres">
      <dgm:prSet presAssocID="{2A959973-FBF2-45D7-A2C2-5B05E9799E29}" presName="childPlaceholder" presStyleCnt="0"/>
      <dgm:spPr/>
    </dgm:pt>
    <dgm:pt modelId="{0DCDB450-A9AC-47DB-A2AF-0EB05B69D2CE}" type="pres">
      <dgm:prSet presAssocID="{2A959973-FBF2-45D7-A2C2-5B05E9799E29}" presName="circle" presStyleCnt="0"/>
      <dgm:spPr/>
    </dgm:pt>
    <dgm:pt modelId="{60D19651-28A4-4AD3-B505-94DEB022AFC6}" type="pres">
      <dgm:prSet presAssocID="{2A959973-FBF2-45D7-A2C2-5B05E9799E29}" presName="quadrant1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D61E55D5-C867-49C6-A9BB-E4231EBA09AF}" type="pres">
      <dgm:prSet presAssocID="{2A959973-FBF2-45D7-A2C2-5B05E9799E29}" presName="quadrant2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56776597-C9CA-481A-8500-E2E963649FA2}" type="pres">
      <dgm:prSet presAssocID="{2A959973-FBF2-45D7-A2C2-5B05E9799E29}" presName="quadrant3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0F541E70-0279-4ECD-876F-3456F365A53A}" type="pres">
      <dgm:prSet presAssocID="{2A959973-FBF2-45D7-A2C2-5B05E9799E29}" presName="quadrant4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8B527895-04EF-47BE-B6B7-1AEFEE37ED02}" type="pres">
      <dgm:prSet presAssocID="{2A959973-FBF2-45D7-A2C2-5B05E9799E29}" presName="quadrantPlaceholder" presStyleCnt="0"/>
      <dgm:spPr/>
    </dgm:pt>
    <dgm:pt modelId="{72BC32C8-D623-42C3-BE39-5A498A537229}" type="pres">
      <dgm:prSet presAssocID="{2A959973-FBF2-45D7-A2C2-5B05E9799E29}" presName="center1" presStyleLbl="fgShp" presStyleIdx="0" presStyleCnt="2"/>
      <dgm:spPr/>
    </dgm:pt>
    <dgm:pt modelId="{9E227EAF-C1D3-4D85-8524-F2C545F73540}" type="pres">
      <dgm:prSet presAssocID="{2A959973-FBF2-45D7-A2C2-5B05E9799E29}" presName="center2" presStyleLbl="fgShp" presStyleIdx="1" presStyleCnt="2"/>
      <dgm:spPr/>
    </dgm:pt>
  </dgm:ptLst>
  <dgm:cxnLst>
    <dgm:cxn modelId="{5E603477-E20D-42BE-8DCD-F60BBA43D98E}" srcId="{2A959973-FBF2-45D7-A2C2-5B05E9799E29}" destId="{4E9C9C88-4643-4B96-A672-3F72449DCCE4}" srcOrd="0" destOrd="0" parTransId="{DCC0DFE9-648D-41F6-85C7-199193082921}" sibTransId="{029A0E15-967F-4A7A-A3CD-22FB62B352DE}"/>
    <dgm:cxn modelId="{E50BB922-481B-4D2A-8E7F-86671E0BBFCB}" type="presOf" srcId="{E8726C2D-2525-479D-84EF-972B14D844F6}" destId="{ED1A3750-8C80-44BA-A31A-96F53CF5001F}" srcOrd="0" destOrd="0" presId="urn:microsoft.com/office/officeart/2005/8/layout/cycle4"/>
    <dgm:cxn modelId="{0EB03D14-99CC-469B-BCAF-0674B3BF22D1}" type="presOf" srcId="{0F735F7D-E266-45A6-92CA-EDDF2F187202}" destId="{32476D12-66BA-407D-ABD7-8CACEFE2367F}" srcOrd="0" destOrd="0" presId="urn:microsoft.com/office/officeart/2005/8/layout/cycle4"/>
    <dgm:cxn modelId="{2FB81A13-0B72-47F1-B163-118E43337710}" srcId="{D56A1CD3-D55A-4D50-B685-F574327CEC5C}" destId="{C26C06E8-5608-4CD8-A4F7-D7D88B4E7152}" srcOrd="0" destOrd="0" parTransId="{06848543-F76B-4359-8250-EEE541A609A9}" sibTransId="{345B99B0-BBB2-443D-9480-E9C08C5E3F89}"/>
    <dgm:cxn modelId="{1BEBD483-AC18-4E22-9217-F114FF97FDA0}" srcId="{4E9C9C88-4643-4B96-A672-3F72449DCCE4}" destId="{D69C5708-A6F2-44BB-A6B9-18FF1A519D54}" srcOrd="0" destOrd="0" parTransId="{3E729B40-4825-4F84-9618-104BF88574E0}" sibTransId="{7FD684FE-EEBD-4EB7-B7C0-5179D33DD326}"/>
    <dgm:cxn modelId="{3E7EBF79-2ED9-43AB-96EF-7348A09FE06D}" type="presOf" srcId="{D69C5708-A6F2-44BB-A6B9-18FF1A519D54}" destId="{20563F38-9084-4599-98AE-4D3755AE030B}" srcOrd="0" destOrd="0" presId="urn:microsoft.com/office/officeart/2005/8/layout/cycle4"/>
    <dgm:cxn modelId="{17F4A135-E8B1-4D17-9CC0-EC2ADC95CB19}" srcId="{2A959973-FBF2-45D7-A2C2-5B05E9799E29}" destId="{13F1D42D-6862-44D7-85E8-94A64E232810}" srcOrd="1" destOrd="0" parTransId="{D8372045-D8B7-4788-ABCB-A929A7C9D7A5}" sibTransId="{ED9D6D12-BC49-4EEB-8D10-561CF5B14899}"/>
    <dgm:cxn modelId="{490007FC-0D7B-4794-81FA-1A1F19FB8843}" srcId="{13F1D42D-6862-44D7-85E8-94A64E232810}" destId="{E8726C2D-2525-479D-84EF-972B14D844F6}" srcOrd="0" destOrd="0" parTransId="{CE7B5C26-57DD-4336-B581-17D10DE3C552}" sibTransId="{9CDF3F34-E99A-40D2-920D-26F58F0BC024}"/>
    <dgm:cxn modelId="{7BD38717-3DE5-4622-B6B3-E267FE11D4DB}" type="presOf" srcId="{D56A1CD3-D55A-4D50-B685-F574327CEC5C}" destId="{56776597-C9CA-481A-8500-E2E963649FA2}" srcOrd="0" destOrd="0" presId="urn:microsoft.com/office/officeart/2005/8/layout/cycle4"/>
    <dgm:cxn modelId="{85D821C3-BEA9-4E19-B8A0-1D620F89BE7D}" srcId="{2A959973-FBF2-45D7-A2C2-5B05E9799E29}" destId="{F4DCB538-0B3C-4092-AFEC-3727BEB070EA}" srcOrd="3" destOrd="0" parTransId="{AA90C260-4C29-4E9E-96EB-BF8BE7F41558}" sibTransId="{9E2F1FD4-4FC0-4B2B-95C0-8C5BE824B446}"/>
    <dgm:cxn modelId="{A07928F8-EC3F-41DD-9B50-81803F892ADB}" srcId="{2A959973-FBF2-45D7-A2C2-5B05E9799E29}" destId="{D56A1CD3-D55A-4D50-B685-F574327CEC5C}" srcOrd="2" destOrd="0" parTransId="{822C46A9-DB60-459D-812C-C927B0D80469}" sibTransId="{596191D2-072C-476F-BA09-A28E493D09E6}"/>
    <dgm:cxn modelId="{7B4E0303-9D7B-4A17-B9C9-93575A7555B2}" type="presOf" srcId="{13F1D42D-6862-44D7-85E8-94A64E232810}" destId="{D61E55D5-C867-49C6-A9BB-E4231EBA09AF}" srcOrd="0" destOrd="0" presId="urn:microsoft.com/office/officeart/2005/8/layout/cycle4"/>
    <dgm:cxn modelId="{C5EF7B52-F8FA-4469-9D09-2D19652D5DBB}" type="presOf" srcId="{E8726C2D-2525-479D-84EF-972B14D844F6}" destId="{B12FCFAB-57B7-4539-8B18-D2A2BE0016B6}" srcOrd="1" destOrd="0" presId="urn:microsoft.com/office/officeart/2005/8/layout/cycle4"/>
    <dgm:cxn modelId="{78123083-9753-4822-B83D-81315F50FA73}" type="presOf" srcId="{0F735F7D-E266-45A6-92CA-EDDF2F187202}" destId="{2F58D230-0F1B-4E75-97AB-FD37990AB234}" srcOrd="1" destOrd="0" presId="urn:microsoft.com/office/officeart/2005/8/layout/cycle4"/>
    <dgm:cxn modelId="{33F4F3B8-5CA7-4EF9-A4FA-883BD84CFC0B}" srcId="{F4DCB538-0B3C-4092-AFEC-3727BEB070EA}" destId="{0F735F7D-E266-45A6-92CA-EDDF2F187202}" srcOrd="0" destOrd="0" parTransId="{6292DE01-40B2-4D9D-BDDB-0933DB8CBD6E}" sibTransId="{90BCD87D-CD72-462D-AEE0-889297655B58}"/>
    <dgm:cxn modelId="{63D5B1BF-AF74-4889-A3D4-DD109EF407BD}" type="presOf" srcId="{C26C06E8-5608-4CD8-A4F7-D7D88B4E7152}" destId="{8319C2CF-7BBF-4166-8961-1EA87CAACCBC}" srcOrd="0" destOrd="0" presId="urn:microsoft.com/office/officeart/2005/8/layout/cycle4"/>
    <dgm:cxn modelId="{03798E11-4A45-4AE2-B138-8F5CD740ACDA}" type="presOf" srcId="{C26C06E8-5608-4CD8-A4F7-D7D88B4E7152}" destId="{A998F2C3-B70C-420C-A68B-E0105437E92E}" srcOrd="1" destOrd="0" presId="urn:microsoft.com/office/officeart/2005/8/layout/cycle4"/>
    <dgm:cxn modelId="{4015E6EE-EBB7-48B7-9336-E7B844E4B75D}" type="presOf" srcId="{2A959973-FBF2-45D7-A2C2-5B05E9799E29}" destId="{BB1449A7-DD62-4BCD-80D0-CA525F129EB9}" srcOrd="0" destOrd="0" presId="urn:microsoft.com/office/officeart/2005/8/layout/cycle4"/>
    <dgm:cxn modelId="{03941C54-8911-427D-9B7C-FAEAAD6C3182}" type="presOf" srcId="{4E9C9C88-4643-4B96-A672-3F72449DCCE4}" destId="{60D19651-28A4-4AD3-B505-94DEB022AFC6}" srcOrd="0" destOrd="0" presId="urn:microsoft.com/office/officeart/2005/8/layout/cycle4"/>
    <dgm:cxn modelId="{C215EE19-4D4C-4F84-850E-BECD6520F8C0}" type="presOf" srcId="{D69C5708-A6F2-44BB-A6B9-18FF1A519D54}" destId="{65B17542-A4F7-4075-8B20-E77374BF3630}" srcOrd="1" destOrd="0" presId="urn:microsoft.com/office/officeart/2005/8/layout/cycle4"/>
    <dgm:cxn modelId="{DE739E00-267F-4E86-99BC-6B4B291607B1}" type="presOf" srcId="{F4DCB538-0B3C-4092-AFEC-3727BEB070EA}" destId="{0F541E70-0279-4ECD-876F-3456F365A53A}" srcOrd="0" destOrd="0" presId="urn:microsoft.com/office/officeart/2005/8/layout/cycle4"/>
    <dgm:cxn modelId="{5FB61E12-6FF5-42EA-BF63-EAFC65878D9A}" type="presParOf" srcId="{BB1449A7-DD62-4BCD-80D0-CA525F129EB9}" destId="{EB0B4A53-DB33-4032-9F41-612A165BAF13}" srcOrd="0" destOrd="0" presId="urn:microsoft.com/office/officeart/2005/8/layout/cycle4"/>
    <dgm:cxn modelId="{F7126761-DA33-4842-975A-EACBE1EA1590}" type="presParOf" srcId="{EB0B4A53-DB33-4032-9F41-612A165BAF13}" destId="{39C8B9E0-3848-4ECB-A9D8-799D55450CE4}" srcOrd="0" destOrd="0" presId="urn:microsoft.com/office/officeart/2005/8/layout/cycle4"/>
    <dgm:cxn modelId="{71852041-FDF6-4655-8614-9DBA537BE797}" type="presParOf" srcId="{39C8B9E0-3848-4ECB-A9D8-799D55450CE4}" destId="{20563F38-9084-4599-98AE-4D3755AE030B}" srcOrd="0" destOrd="0" presId="urn:microsoft.com/office/officeart/2005/8/layout/cycle4"/>
    <dgm:cxn modelId="{200547A5-6EBB-4A14-81AF-88EF624E12A9}" type="presParOf" srcId="{39C8B9E0-3848-4ECB-A9D8-799D55450CE4}" destId="{65B17542-A4F7-4075-8B20-E77374BF3630}" srcOrd="1" destOrd="0" presId="urn:microsoft.com/office/officeart/2005/8/layout/cycle4"/>
    <dgm:cxn modelId="{232A3BFF-CB53-4E75-8C46-0BCBC8AF6D5B}" type="presParOf" srcId="{EB0B4A53-DB33-4032-9F41-612A165BAF13}" destId="{08026B2D-3186-44D4-982A-9B2562DAEC14}" srcOrd="1" destOrd="0" presId="urn:microsoft.com/office/officeart/2005/8/layout/cycle4"/>
    <dgm:cxn modelId="{8B4854AD-9DF3-4416-915F-3B61C6FF5597}" type="presParOf" srcId="{08026B2D-3186-44D4-982A-9B2562DAEC14}" destId="{ED1A3750-8C80-44BA-A31A-96F53CF5001F}" srcOrd="0" destOrd="0" presId="urn:microsoft.com/office/officeart/2005/8/layout/cycle4"/>
    <dgm:cxn modelId="{0D6E34F3-E7EF-4EC8-A8C1-6D1578103EF6}" type="presParOf" srcId="{08026B2D-3186-44D4-982A-9B2562DAEC14}" destId="{B12FCFAB-57B7-4539-8B18-D2A2BE0016B6}" srcOrd="1" destOrd="0" presId="urn:microsoft.com/office/officeart/2005/8/layout/cycle4"/>
    <dgm:cxn modelId="{AD37094F-FF18-47B3-A36F-B81C14B8A26B}" type="presParOf" srcId="{EB0B4A53-DB33-4032-9F41-612A165BAF13}" destId="{B1B3306F-6826-484A-9FFB-27383AE396E4}" srcOrd="2" destOrd="0" presId="urn:microsoft.com/office/officeart/2005/8/layout/cycle4"/>
    <dgm:cxn modelId="{F11EBB6C-F1E9-43DD-9182-C6A939BC3811}" type="presParOf" srcId="{B1B3306F-6826-484A-9FFB-27383AE396E4}" destId="{8319C2CF-7BBF-4166-8961-1EA87CAACCBC}" srcOrd="0" destOrd="0" presId="urn:microsoft.com/office/officeart/2005/8/layout/cycle4"/>
    <dgm:cxn modelId="{67461A8E-0BA2-44F4-801E-8BC9C0116B80}" type="presParOf" srcId="{B1B3306F-6826-484A-9FFB-27383AE396E4}" destId="{A998F2C3-B70C-420C-A68B-E0105437E92E}" srcOrd="1" destOrd="0" presId="urn:microsoft.com/office/officeart/2005/8/layout/cycle4"/>
    <dgm:cxn modelId="{43144086-0E29-4579-AF30-DE77E56448D4}" type="presParOf" srcId="{EB0B4A53-DB33-4032-9F41-612A165BAF13}" destId="{F2E40922-B90A-4897-8323-D09746C9BCD6}" srcOrd="3" destOrd="0" presId="urn:microsoft.com/office/officeart/2005/8/layout/cycle4"/>
    <dgm:cxn modelId="{0017CC82-8542-44A7-9BBA-E083F89E9C70}" type="presParOf" srcId="{F2E40922-B90A-4897-8323-D09746C9BCD6}" destId="{32476D12-66BA-407D-ABD7-8CACEFE2367F}" srcOrd="0" destOrd="0" presId="urn:microsoft.com/office/officeart/2005/8/layout/cycle4"/>
    <dgm:cxn modelId="{AEB60909-A5AA-44FA-83D0-FAF1566610F3}" type="presParOf" srcId="{F2E40922-B90A-4897-8323-D09746C9BCD6}" destId="{2F58D230-0F1B-4E75-97AB-FD37990AB234}" srcOrd="1" destOrd="0" presId="urn:microsoft.com/office/officeart/2005/8/layout/cycle4"/>
    <dgm:cxn modelId="{5FCF9FCE-C8C9-414D-93A2-B66132D941FD}" type="presParOf" srcId="{EB0B4A53-DB33-4032-9F41-612A165BAF13}" destId="{E65C6FB0-1346-4067-92DC-705467E62340}" srcOrd="4" destOrd="0" presId="urn:microsoft.com/office/officeart/2005/8/layout/cycle4"/>
    <dgm:cxn modelId="{36DBDFA0-F7A3-4B65-BF1B-27B81F48AE31}" type="presParOf" srcId="{BB1449A7-DD62-4BCD-80D0-CA525F129EB9}" destId="{0DCDB450-A9AC-47DB-A2AF-0EB05B69D2CE}" srcOrd="1" destOrd="0" presId="urn:microsoft.com/office/officeart/2005/8/layout/cycle4"/>
    <dgm:cxn modelId="{DD82A10C-0B6B-48D7-8EE3-9503D185ECB9}" type="presParOf" srcId="{0DCDB450-A9AC-47DB-A2AF-0EB05B69D2CE}" destId="{60D19651-28A4-4AD3-B505-94DEB022AFC6}" srcOrd="0" destOrd="0" presId="urn:microsoft.com/office/officeart/2005/8/layout/cycle4"/>
    <dgm:cxn modelId="{963D3395-B7DC-4671-918B-3BF2DFF6F2A9}" type="presParOf" srcId="{0DCDB450-A9AC-47DB-A2AF-0EB05B69D2CE}" destId="{D61E55D5-C867-49C6-A9BB-E4231EBA09AF}" srcOrd="1" destOrd="0" presId="urn:microsoft.com/office/officeart/2005/8/layout/cycle4"/>
    <dgm:cxn modelId="{EF1DE211-28DA-4ACD-AE0A-3C3E29081498}" type="presParOf" srcId="{0DCDB450-A9AC-47DB-A2AF-0EB05B69D2CE}" destId="{56776597-C9CA-481A-8500-E2E963649FA2}" srcOrd="2" destOrd="0" presId="urn:microsoft.com/office/officeart/2005/8/layout/cycle4"/>
    <dgm:cxn modelId="{20ACBCAC-C063-42ED-8CC0-E3E0CFAD0A3C}" type="presParOf" srcId="{0DCDB450-A9AC-47DB-A2AF-0EB05B69D2CE}" destId="{0F541E70-0279-4ECD-876F-3456F365A53A}" srcOrd="3" destOrd="0" presId="urn:microsoft.com/office/officeart/2005/8/layout/cycle4"/>
    <dgm:cxn modelId="{39156FEB-BC91-40A4-AF97-3B46C48B6019}" type="presParOf" srcId="{0DCDB450-A9AC-47DB-A2AF-0EB05B69D2CE}" destId="{8B527895-04EF-47BE-B6B7-1AEFEE37ED02}" srcOrd="4" destOrd="0" presId="urn:microsoft.com/office/officeart/2005/8/layout/cycle4"/>
    <dgm:cxn modelId="{B4C37030-EF5D-46DD-B6EC-02FF26F38E61}" type="presParOf" srcId="{BB1449A7-DD62-4BCD-80D0-CA525F129EB9}" destId="{72BC32C8-D623-42C3-BE39-5A498A537229}" srcOrd="2" destOrd="0" presId="urn:microsoft.com/office/officeart/2005/8/layout/cycle4"/>
    <dgm:cxn modelId="{C9A5320C-DCD3-404F-A3DA-3358F45E42BA}" type="presParOf" srcId="{BB1449A7-DD62-4BCD-80D0-CA525F129EB9}" destId="{9E227EAF-C1D3-4D85-8524-F2C545F73540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19C2CF-7BBF-4166-8961-1EA87CAACCBC}">
      <dsp:nvSpPr>
        <dsp:cNvPr id="0" name=""/>
        <dsp:cNvSpPr/>
      </dsp:nvSpPr>
      <dsp:spPr>
        <a:xfrm>
          <a:off x="4040428" y="3121913"/>
          <a:ext cx="2267978" cy="14691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7160" tIns="137160" rIns="137160" bIns="137160" numCol="1" spcCol="1270" anchor="t" anchorCtr="0">
          <a:noAutofit/>
        </a:bodyPr>
        <a:lstStyle/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nl-NL" sz="2800" kern="1200"/>
        </a:p>
      </dsp:txBody>
      <dsp:txXfrm>
        <a:off x="4753094" y="3521470"/>
        <a:ext cx="1523041" cy="1037308"/>
      </dsp:txXfrm>
    </dsp:sp>
    <dsp:sp modelId="{32476D12-66BA-407D-ABD7-8CACEFE2367F}">
      <dsp:nvSpPr>
        <dsp:cNvPr id="0" name=""/>
        <dsp:cNvSpPr/>
      </dsp:nvSpPr>
      <dsp:spPr>
        <a:xfrm>
          <a:off x="340042" y="3121913"/>
          <a:ext cx="2267978" cy="14691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7160" tIns="137160" rIns="137160" bIns="137160" numCol="1" spcCol="1270" anchor="t" anchorCtr="0">
          <a:noAutofit/>
        </a:bodyPr>
        <a:lstStyle/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nl-NL" sz="2800" kern="1200"/>
        </a:p>
      </dsp:txBody>
      <dsp:txXfrm>
        <a:off x="372314" y="3521470"/>
        <a:ext cx="1523041" cy="1037308"/>
      </dsp:txXfrm>
    </dsp:sp>
    <dsp:sp modelId="{ED1A3750-8C80-44BA-A31A-96F53CF5001F}">
      <dsp:nvSpPr>
        <dsp:cNvPr id="0" name=""/>
        <dsp:cNvSpPr/>
      </dsp:nvSpPr>
      <dsp:spPr>
        <a:xfrm>
          <a:off x="4040428" y="0"/>
          <a:ext cx="2267978" cy="14691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7160" tIns="137160" rIns="137160" bIns="137160" numCol="1" spcCol="1270" anchor="t" anchorCtr="0">
          <a:noAutofit/>
        </a:bodyPr>
        <a:lstStyle/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nl-NL" sz="2800" kern="1200"/>
        </a:p>
      </dsp:txBody>
      <dsp:txXfrm>
        <a:off x="4753094" y="32272"/>
        <a:ext cx="1523041" cy="1037308"/>
      </dsp:txXfrm>
    </dsp:sp>
    <dsp:sp modelId="{20563F38-9084-4599-98AE-4D3755AE030B}">
      <dsp:nvSpPr>
        <dsp:cNvPr id="0" name=""/>
        <dsp:cNvSpPr/>
      </dsp:nvSpPr>
      <dsp:spPr>
        <a:xfrm>
          <a:off x="340042" y="0"/>
          <a:ext cx="2267978" cy="14691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7160" tIns="137160" rIns="137160" bIns="137160" numCol="1" spcCol="1270" anchor="t" anchorCtr="0">
          <a:noAutofit/>
        </a:bodyPr>
        <a:lstStyle/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nl-NL" sz="2800" kern="1200"/>
        </a:p>
      </dsp:txBody>
      <dsp:txXfrm>
        <a:off x="372314" y="32272"/>
        <a:ext cx="1523041" cy="1037308"/>
      </dsp:txXfrm>
    </dsp:sp>
    <dsp:sp modelId="{60D19651-28A4-4AD3-B505-94DEB022AFC6}">
      <dsp:nvSpPr>
        <dsp:cNvPr id="0" name=""/>
        <dsp:cNvSpPr/>
      </dsp:nvSpPr>
      <dsp:spPr>
        <a:xfrm>
          <a:off x="1290389" y="261689"/>
          <a:ext cx="1987924" cy="1987924"/>
        </a:xfrm>
        <a:prstGeom prst="pieWedg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464" tIns="156464" rIns="156464" bIns="156464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2200" kern="1200"/>
            <a:t>Kwaliteit</a:t>
          </a:r>
        </a:p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2200" kern="1200"/>
            <a:t>(+)</a:t>
          </a:r>
        </a:p>
      </dsp:txBody>
      <dsp:txXfrm>
        <a:off x="1872638" y="843938"/>
        <a:ext cx="1405675" cy="1405675"/>
      </dsp:txXfrm>
    </dsp:sp>
    <dsp:sp modelId="{D61E55D5-C867-49C6-A9BB-E4231EBA09AF}">
      <dsp:nvSpPr>
        <dsp:cNvPr id="0" name=""/>
        <dsp:cNvSpPr/>
      </dsp:nvSpPr>
      <dsp:spPr>
        <a:xfrm rot="5400000">
          <a:off x="3370135" y="261689"/>
          <a:ext cx="1987924" cy="1987924"/>
        </a:xfrm>
        <a:prstGeom prst="pieWedg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464" tIns="156464" rIns="156464" bIns="156464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2200" kern="1200"/>
            <a:t>Valkuil</a:t>
          </a:r>
        </a:p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2200" kern="1200"/>
            <a:t>(-)</a:t>
          </a:r>
        </a:p>
      </dsp:txBody>
      <dsp:txXfrm rot="-5400000">
        <a:off x="3370135" y="843938"/>
        <a:ext cx="1405675" cy="1405675"/>
      </dsp:txXfrm>
    </dsp:sp>
    <dsp:sp modelId="{56776597-C9CA-481A-8500-E2E963649FA2}">
      <dsp:nvSpPr>
        <dsp:cNvPr id="0" name=""/>
        <dsp:cNvSpPr/>
      </dsp:nvSpPr>
      <dsp:spPr>
        <a:xfrm rot="10800000">
          <a:off x="3370135" y="2341435"/>
          <a:ext cx="1987924" cy="1987924"/>
        </a:xfrm>
        <a:prstGeom prst="pieWedg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464" tIns="156464" rIns="156464" bIns="156464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2200" kern="1200"/>
            <a:t>Uitdaging</a:t>
          </a:r>
        </a:p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2200" kern="1200"/>
            <a:t>(+)</a:t>
          </a:r>
        </a:p>
      </dsp:txBody>
      <dsp:txXfrm rot="10800000">
        <a:off x="3370135" y="2341435"/>
        <a:ext cx="1405675" cy="1405675"/>
      </dsp:txXfrm>
    </dsp:sp>
    <dsp:sp modelId="{0F541E70-0279-4ECD-876F-3456F365A53A}">
      <dsp:nvSpPr>
        <dsp:cNvPr id="0" name=""/>
        <dsp:cNvSpPr/>
      </dsp:nvSpPr>
      <dsp:spPr>
        <a:xfrm rot="16200000">
          <a:off x="1290389" y="2341435"/>
          <a:ext cx="1987924" cy="1987924"/>
        </a:xfrm>
        <a:prstGeom prst="pieWedg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464" tIns="156464" rIns="156464" bIns="156464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2200" kern="1200"/>
            <a:t>Allergie</a:t>
          </a:r>
        </a:p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2200" kern="1200"/>
            <a:t>(-)</a:t>
          </a:r>
        </a:p>
      </dsp:txBody>
      <dsp:txXfrm rot="5400000">
        <a:off x="1872638" y="2341435"/>
        <a:ext cx="1405675" cy="1405675"/>
      </dsp:txXfrm>
    </dsp:sp>
    <dsp:sp modelId="{72BC32C8-D623-42C3-BE39-5A498A537229}">
      <dsp:nvSpPr>
        <dsp:cNvPr id="0" name=""/>
        <dsp:cNvSpPr/>
      </dsp:nvSpPr>
      <dsp:spPr>
        <a:xfrm>
          <a:off x="2981044" y="1882330"/>
          <a:ext cx="686361" cy="596836"/>
        </a:xfrm>
        <a:prstGeom prst="circular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E227EAF-C1D3-4D85-8524-F2C545F73540}">
      <dsp:nvSpPr>
        <dsp:cNvPr id="0" name=""/>
        <dsp:cNvSpPr/>
      </dsp:nvSpPr>
      <dsp:spPr>
        <a:xfrm rot="10800000">
          <a:off x="2981044" y="2111883"/>
          <a:ext cx="686361" cy="596836"/>
        </a:xfrm>
        <a:prstGeom prst="circular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2F8FB-8349-4592-A30C-3FCBD93CA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ector</dc:creator>
  <cp:keywords/>
  <dc:description/>
  <cp:lastModifiedBy>Mark Hector</cp:lastModifiedBy>
  <cp:revision>2</cp:revision>
  <dcterms:created xsi:type="dcterms:W3CDTF">2016-05-06T06:40:00Z</dcterms:created>
  <dcterms:modified xsi:type="dcterms:W3CDTF">2016-05-06T07:34:00Z</dcterms:modified>
</cp:coreProperties>
</file>